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njam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r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9 Monroe Avenu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njamin.ir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6334345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